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FC" w:rsidRDefault="00AF606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8CE52" wp14:editId="4BA01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6063" w:rsidRPr="00AF6063" w:rsidRDefault="00AF6063" w:rsidP="00AF6063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來我們國中參加校慶喔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8CE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PB7euA7AgAAWQ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AF6063" w:rsidRPr="00AF6063" w:rsidRDefault="00AF6063" w:rsidP="00AF6063">
                      <w:pPr>
                        <w:jc w:val="center"/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號</w:t>
                      </w: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要來我們國中參加校慶喔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1350</wp:posOffset>
            </wp:positionV>
            <wp:extent cx="4776395" cy="274320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72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63"/>
    <w:rsid w:val="00AF6063"/>
    <w:rsid w:val="00D9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2A7D5C-5238-4A95-B70D-F7EEEA9D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49DC-DD67-4414-90A1-71BB5D15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5-11-17T05:34:00Z</dcterms:created>
  <dcterms:modified xsi:type="dcterms:W3CDTF">2015-11-17T05:40:00Z</dcterms:modified>
</cp:coreProperties>
</file>